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E9" w:rsidRDefault="00B225E9" w:rsidP="00B225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AF2" w:rsidRDefault="00B225E9" w:rsidP="00B225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классное мероприятие</w:t>
      </w:r>
      <w:r w:rsidR="00033757" w:rsidRPr="0048343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во 2 классе</w:t>
      </w:r>
      <w:r w:rsidR="00033757" w:rsidRPr="00483436">
        <w:rPr>
          <w:rFonts w:ascii="Times New Roman" w:hAnsi="Times New Roman" w:cs="Times New Roman"/>
          <w:b/>
          <w:sz w:val="24"/>
          <w:szCs w:val="24"/>
        </w:rPr>
        <w:t xml:space="preserve"> « Поговорим о дружбе»</w:t>
      </w:r>
    </w:p>
    <w:p w:rsidR="00B225E9" w:rsidRPr="00B225E9" w:rsidRDefault="00B225E9" w:rsidP="00B225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225E9">
        <w:rPr>
          <w:rFonts w:ascii="Times New Roman" w:hAnsi="Times New Roman" w:cs="Times New Roman"/>
          <w:i/>
          <w:sz w:val="24"/>
          <w:szCs w:val="24"/>
        </w:rPr>
        <w:t>Цель:</w:t>
      </w:r>
    </w:p>
    <w:p w:rsidR="00033757" w:rsidRPr="00483436" w:rsidRDefault="00033757" w:rsidP="00B225E9">
      <w:pPr>
        <w:numPr>
          <w:ilvl w:val="0"/>
          <w:numId w:val="3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ценность и необходимость дружбы.</w:t>
      </w:r>
    </w:p>
    <w:p w:rsidR="00033757" w:rsidRPr="00483436" w:rsidRDefault="00033757" w:rsidP="000337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дружить, уважать друг друга, беречь дружбу.</w:t>
      </w:r>
    </w:p>
    <w:p w:rsidR="00033757" w:rsidRPr="00483436" w:rsidRDefault="00033757" w:rsidP="000337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формированию дружного коллектива.</w:t>
      </w:r>
    </w:p>
    <w:p w:rsidR="00033757" w:rsidRPr="00483436" w:rsidRDefault="00033757" w:rsidP="00033757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4834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Задачи:</w:t>
      </w:r>
    </w:p>
    <w:p w:rsidR="00033757" w:rsidRPr="00483436" w:rsidRDefault="00033757" w:rsidP="0003375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48343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обуждать учащихся к осмыслению общечеловеческих ценностей, к выработке личного отношения к ним, к осознанию собственной внутренней позиции и жизненных ценностей;</w:t>
      </w:r>
    </w:p>
    <w:p w:rsidR="00033757" w:rsidRPr="00483436" w:rsidRDefault="00033757" w:rsidP="0003375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48343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формировать у учащихся приемы и способы конструктивной, коммуникативной, познавательной видов деятельности;</w:t>
      </w:r>
    </w:p>
    <w:p w:rsidR="00033757" w:rsidRPr="00483436" w:rsidRDefault="00033757" w:rsidP="0003375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48343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способствовать разнообразному творческому самовыражению учащихся, их творческому отношению к собственной жизни;</w:t>
      </w:r>
    </w:p>
    <w:p w:rsidR="00033757" w:rsidRPr="00483436" w:rsidRDefault="00033757" w:rsidP="0003375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48343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развивать умения учащихся работать в коллективе;</w:t>
      </w:r>
    </w:p>
    <w:p w:rsidR="00033757" w:rsidRPr="00483436" w:rsidRDefault="00033757" w:rsidP="0003375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ая работа:</w:t>
      </w:r>
      <w:r w:rsidRPr="00483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книг о дружбе, поиск пословиц и поговорок, классный конкурс сочинений о дружбе</w:t>
      </w:r>
    </w:p>
    <w:p w:rsidR="00033757" w:rsidRPr="00483436" w:rsidRDefault="00033757" w:rsidP="0003375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гнитофон; аудиозапись мелодии песни “Когда мои друзья со мной”; </w:t>
      </w:r>
      <w:proofErr w:type="spellStart"/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экран; электронная презентация.</w:t>
      </w:r>
    </w:p>
    <w:p w:rsidR="00033757" w:rsidRPr="00483436" w:rsidRDefault="00033757">
      <w:pPr>
        <w:rPr>
          <w:rFonts w:ascii="Times New Roman" w:hAnsi="Times New Roman" w:cs="Times New Roman"/>
          <w:sz w:val="24"/>
          <w:szCs w:val="24"/>
        </w:rPr>
      </w:pPr>
      <w:r w:rsidRPr="00483436">
        <w:rPr>
          <w:rFonts w:ascii="Times New Roman" w:hAnsi="Times New Roman" w:cs="Times New Roman"/>
          <w:sz w:val="24"/>
          <w:szCs w:val="24"/>
        </w:rPr>
        <w:t>Ход занятия:</w:t>
      </w:r>
    </w:p>
    <w:p w:rsidR="00033757" w:rsidRPr="00483436" w:rsidRDefault="00033757" w:rsidP="00033757">
      <w:pPr>
        <w:rPr>
          <w:rFonts w:ascii="Times New Roman" w:hAnsi="Times New Roman" w:cs="Times New Roman"/>
          <w:sz w:val="24"/>
          <w:szCs w:val="24"/>
        </w:rPr>
      </w:pPr>
      <w:r w:rsidRPr="00483436">
        <w:rPr>
          <w:rFonts w:ascii="Times New Roman" w:hAnsi="Times New Roman" w:cs="Times New Roman"/>
          <w:sz w:val="24"/>
          <w:szCs w:val="24"/>
        </w:rPr>
        <w:t>Дети разбирают  цветные квадратики и рассаживаются по группам.</w:t>
      </w:r>
    </w:p>
    <w:p w:rsidR="00033757" w:rsidRPr="00483436" w:rsidRDefault="00033757" w:rsidP="000337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483436">
        <w:rPr>
          <w:rFonts w:ascii="Times New Roman" w:hAnsi="Times New Roman" w:cs="Times New Roman"/>
          <w:sz w:val="24"/>
          <w:szCs w:val="24"/>
          <w:u w:val="single"/>
        </w:rPr>
        <w:t>Послушайте стихотворение, и скажите о чем пойдет речь на нашем занятии.</w:t>
      </w:r>
    </w:p>
    <w:p w:rsidR="00033757" w:rsidRPr="00483436" w:rsidRDefault="00033757" w:rsidP="00033757">
      <w:pPr>
        <w:pStyle w:val="a3"/>
        <w:shd w:val="clear" w:color="auto" w:fill="FFFFFF"/>
        <w:spacing w:before="0" w:beforeAutospacing="0" w:after="0" w:afterAutospacing="0" w:line="240" w:lineRule="atLeast"/>
        <w:ind w:left="720"/>
      </w:pPr>
      <w:r w:rsidRPr="00483436">
        <w:t>Что такое дружба? Каждый знает?</w:t>
      </w:r>
      <w:r w:rsidRPr="00483436">
        <w:br/>
        <w:t>Может быть, и спрашивать смешно?</w:t>
      </w:r>
      <w:r w:rsidRPr="00483436">
        <w:br/>
        <w:t>Слово «дружба» что обозначает?</w:t>
      </w:r>
      <w:r w:rsidRPr="00483436">
        <w:br/>
        <w:t>Может быть, поход вдвоём в кино,</w:t>
      </w:r>
      <w:r w:rsidRPr="00483436">
        <w:br/>
        <w:t>Может быть, хороший пас в футболе,</w:t>
      </w:r>
      <w:r w:rsidRPr="00483436">
        <w:br/>
        <w:t>Может быть, подсказку у доски,</w:t>
      </w:r>
      <w:r w:rsidRPr="00483436">
        <w:br/>
        <w:t>Может быть, защиту в драке школьной</w:t>
      </w:r>
      <w:proofErr w:type="gramStart"/>
      <w:r w:rsidRPr="00483436">
        <w:br/>
        <w:t>И</w:t>
      </w:r>
      <w:proofErr w:type="gramEnd"/>
      <w:r w:rsidRPr="00483436">
        <w:t>ли просто средство от тоски?</w:t>
      </w:r>
      <w:r w:rsidRPr="00483436">
        <w:br/>
        <w:t>Ну, а может быть, молчанье в классе,</w:t>
      </w:r>
      <w:r w:rsidRPr="00483436">
        <w:br/>
        <w:t>Если друг плохое совершит?</w:t>
      </w:r>
      <w:r w:rsidRPr="00483436">
        <w:br/>
        <w:t>Скажем, Сеня стены разукрасил,</w:t>
      </w:r>
      <w:r w:rsidRPr="00483436">
        <w:br/>
        <w:t>Михаил всё видел, но молчит.</w:t>
      </w:r>
      <w:r w:rsidRPr="00483436">
        <w:br/>
        <w:t>Разве это дружба, если кто-то</w:t>
      </w:r>
      <w:r w:rsidRPr="00483436">
        <w:br/>
        <w:t>Дроби дома не хотел решать:</w:t>
      </w:r>
      <w:r w:rsidRPr="00483436">
        <w:br/>
        <w:t>Заниматься не было охоты,</w:t>
      </w:r>
      <w:r w:rsidRPr="00483436">
        <w:br/>
        <w:t>А дружок даёт ему списать</w:t>
      </w:r>
      <w:proofErr w:type="gramStart"/>
      <w:r w:rsidRPr="00483436">
        <w:t>…</w:t>
      </w:r>
      <w:r w:rsidRPr="00483436">
        <w:br/>
        <w:t>Н</w:t>
      </w:r>
      <w:proofErr w:type="gramEnd"/>
      <w:r w:rsidRPr="00483436">
        <w:t>у, а может, дружба - это если</w:t>
      </w:r>
      <w:r w:rsidRPr="00483436">
        <w:br/>
        <w:t>Друг приятно говорит всегда,</w:t>
      </w:r>
      <w:r w:rsidRPr="00483436">
        <w:br/>
        <w:t>Речь свою пересыпая лестью,</w:t>
      </w:r>
      <w:r w:rsidRPr="00483436">
        <w:br/>
        <w:t>И не скажет резкость никогда?</w:t>
      </w:r>
    </w:p>
    <w:p w:rsidR="00033757" w:rsidRPr="00483436" w:rsidRDefault="00033757" w:rsidP="00033757">
      <w:pPr>
        <w:pStyle w:val="a3"/>
        <w:shd w:val="clear" w:color="auto" w:fill="FFFFFF"/>
        <w:spacing w:before="0" w:beforeAutospacing="0" w:after="0" w:afterAutospacing="0" w:line="240" w:lineRule="atLeast"/>
        <w:ind w:left="720"/>
        <w:rPr>
          <w:b/>
          <w:u w:val="single"/>
        </w:rPr>
      </w:pPr>
    </w:p>
    <w:p w:rsidR="00033757" w:rsidRPr="00483436" w:rsidRDefault="00033757" w:rsidP="00033757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  <w:r w:rsidRPr="00483436">
        <w:rPr>
          <w:u w:val="single"/>
        </w:rPr>
        <w:t>Учитель: Согласны ли вы с такой трактовкой дружбы?</w:t>
      </w:r>
    </w:p>
    <w:p w:rsidR="00033757" w:rsidRPr="00483436" w:rsidRDefault="00033757" w:rsidP="00033757">
      <w:pPr>
        <w:pStyle w:val="a3"/>
        <w:shd w:val="clear" w:color="auto" w:fill="FFFFFF"/>
        <w:spacing w:before="0" w:beforeAutospacing="0" w:after="0" w:afterAutospacing="0" w:line="240" w:lineRule="atLeast"/>
        <w:ind w:left="720"/>
      </w:pPr>
      <w:r w:rsidRPr="00483436">
        <w:t>Что такое дружба, каждый знает?</w:t>
      </w:r>
      <w:r w:rsidRPr="00483436">
        <w:br/>
        <w:t>Может быть, и спрашивать смешно?</w:t>
      </w:r>
      <w:r w:rsidRPr="00483436">
        <w:br/>
        <w:t>Ну а всё же, что обозначает</w:t>
      </w:r>
      <w:proofErr w:type="gramStart"/>
      <w:r w:rsidRPr="00483436">
        <w:br/>
      </w:r>
      <w:r w:rsidRPr="00483436">
        <w:lastRenderedPageBreak/>
        <w:t>Э</w:t>
      </w:r>
      <w:proofErr w:type="gramEnd"/>
      <w:r w:rsidRPr="00483436">
        <w:t>то слово? Значит что оно?</w:t>
      </w:r>
      <w:r w:rsidRPr="00483436">
        <w:br/>
        <w:t>Дружба — это если друг твой болен</w:t>
      </w:r>
      <w:proofErr w:type="gramStart"/>
      <w:r w:rsidRPr="00483436">
        <w:br/>
        <w:t>И</w:t>
      </w:r>
      <w:proofErr w:type="gramEnd"/>
      <w:r w:rsidRPr="00483436">
        <w:t xml:space="preserve"> не может в школу приходить, —</w:t>
      </w:r>
      <w:r w:rsidRPr="00483436">
        <w:br/>
        <w:t>Навещать его по доброй воле,</w:t>
      </w:r>
      <w:r w:rsidRPr="00483436">
        <w:br/>
        <w:t>Школьные уроки приносить,</w:t>
      </w:r>
      <w:r w:rsidRPr="00483436">
        <w:br/>
        <w:t>Терпеливо объяснять заданья,</w:t>
      </w:r>
      <w:r w:rsidRPr="00483436">
        <w:br/>
        <w:t>На себя взять часть его забот.</w:t>
      </w:r>
      <w:r w:rsidRPr="00483436">
        <w:br/>
        <w:t>Отдавать ему своё вниманье</w:t>
      </w:r>
      <w:r w:rsidRPr="00483436">
        <w:br/>
        <w:t>Дни, недели, месяц или год...</w:t>
      </w:r>
      <w:r w:rsidRPr="00483436">
        <w:br/>
        <w:t>Если друг твой что-то, к сожаленью.</w:t>
      </w:r>
      <w:r w:rsidRPr="00483436">
        <w:br/>
        <w:t>Плохо сделал или же сказал,</w:t>
      </w:r>
      <w:r w:rsidRPr="00483436">
        <w:br/>
        <w:t>Надо честно, прямо, без сомненья</w:t>
      </w:r>
      <w:r w:rsidRPr="00483436">
        <w:br/>
        <w:t>Правду высказать ему в глаза.</w:t>
      </w:r>
      <w:r w:rsidRPr="00483436">
        <w:br/>
        <w:t>Может быть, понять он всё не сможет,</w:t>
      </w:r>
      <w:r w:rsidRPr="00483436">
        <w:br/>
        <w:t>Может быть, обидится он вдруг.</w:t>
      </w:r>
      <w:r w:rsidRPr="00483436">
        <w:br/>
        <w:t>Всё равно сказать ты правду должен,</w:t>
      </w:r>
      <w:r w:rsidRPr="00483436">
        <w:br/>
        <w:t>Ведь на то и нужен лучший друг.</w:t>
      </w:r>
      <w:r w:rsidRPr="00483436">
        <w:br/>
        <w:t>Дружба в радости и дружба в горе.</w:t>
      </w:r>
      <w:r w:rsidRPr="00483436">
        <w:br/>
        <w:t>Друг последнее всегда отдаст.</w:t>
      </w:r>
      <w:r w:rsidRPr="00483436">
        <w:br/>
        <w:t>Друг не тот, кто льстит, а тот, кто спорит,</w:t>
      </w:r>
      <w:r w:rsidRPr="00483436">
        <w:br/>
        <w:t>Тот, кто не обманет, не предаст.</w:t>
      </w:r>
      <w:r w:rsidRPr="00483436">
        <w:br/>
        <w:t>Дружба никогда границ не знает,</w:t>
      </w:r>
      <w:r w:rsidRPr="00483436">
        <w:br/>
        <w:t>Нет преград для дружбы никаких.</w:t>
      </w:r>
      <w:r w:rsidRPr="00483436">
        <w:br/>
        <w:t>Дружба на земле объединяет</w:t>
      </w:r>
      <w:proofErr w:type="gramStart"/>
      <w:r w:rsidRPr="00483436">
        <w:br/>
        <w:t>В</w:t>
      </w:r>
      <w:proofErr w:type="gramEnd"/>
      <w:r w:rsidRPr="00483436">
        <w:t>сех детей — и белых, и цветных.</w:t>
      </w:r>
      <w:r w:rsidRPr="00483436">
        <w:br/>
        <w:t>Дружба - это если пишут дети</w:t>
      </w:r>
      <w:r w:rsidRPr="00483436">
        <w:br/>
        <w:t>Письма детям из другой страны.</w:t>
      </w:r>
      <w:r w:rsidRPr="00483436">
        <w:br/>
        <w:t>Дружба — это мир на всей планете</w:t>
      </w:r>
      <w:proofErr w:type="gramStart"/>
      <w:r w:rsidRPr="00483436">
        <w:br/>
        <w:t>Б</w:t>
      </w:r>
      <w:proofErr w:type="gramEnd"/>
      <w:r w:rsidRPr="00483436">
        <w:t>ез сирот, без ужасов войны.</w:t>
      </w:r>
    </w:p>
    <w:p w:rsidR="00033757" w:rsidRPr="00483436" w:rsidRDefault="00033757">
      <w:pPr>
        <w:rPr>
          <w:rFonts w:ascii="Times New Roman" w:hAnsi="Times New Roman" w:cs="Times New Roman"/>
          <w:sz w:val="24"/>
          <w:szCs w:val="24"/>
        </w:rPr>
      </w:pPr>
    </w:p>
    <w:p w:rsidR="00033757" w:rsidRPr="00483436" w:rsidRDefault="00033757">
      <w:pPr>
        <w:rPr>
          <w:rFonts w:ascii="Times New Roman" w:hAnsi="Times New Roman" w:cs="Times New Roman"/>
          <w:sz w:val="24"/>
          <w:szCs w:val="24"/>
        </w:rPr>
      </w:pPr>
      <w:r w:rsidRPr="00483436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Pr="0048343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4834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3436">
        <w:rPr>
          <w:rFonts w:ascii="Times New Roman" w:hAnsi="Times New Roman" w:cs="Times New Roman"/>
          <w:sz w:val="24"/>
          <w:szCs w:val="24"/>
        </w:rPr>
        <w:t>А с такой трактовкой дружбы вы согласны?  Сформулируйте тему нашего занятия.</w:t>
      </w:r>
    </w:p>
    <w:p w:rsidR="00033757" w:rsidRPr="00483436" w:rsidRDefault="00033757">
      <w:pPr>
        <w:rPr>
          <w:rFonts w:ascii="Times New Roman" w:hAnsi="Times New Roman" w:cs="Times New Roman"/>
          <w:sz w:val="24"/>
          <w:szCs w:val="24"/>
        </w:rPr>
      </w:pPr>
      <w:r w:rsidRPr="00483436">
        <w:rPr>
          <w:rFonts w:ascii="Times New Roman" w:hAnsi="Times New Roman" w:cs="Times New Roman"/>
          <w:sz w:val="24"/>
          <w:szCs w:val="24"/>
        </w:rPr>
        <w:t xml:space="preserve"> «ДРУЖБА». Мы сегодня поговорим с вами о дружбе, </w:t>
      </w:r>
      <w:proofErr w:type="gramStart"/>
      <w:r w:rsidRPr="00483436">
        <w:rPr>
          <w:rFonts w:ascii="Times New Roman" w:hAnsi="Times New Roman" w:cs="Times New Roman"/>
          <w:sz w:val="24"/>
          <w:szCs w:val="24"/>
        </w:rPr>
        <w:t>узнаем каким должен</w:t>
      </w:r>
      <w:proofErr w:type="gramEnd"/>
      <w:r w:rsidRPr="00483436">
        <w:rPr>
          <w:rFonts w:ascii="Times New Roman" w:hAnsi="Times New Roman" w:cs="Times New Roman"/>
          <w:sz w:val="24"/>
          <w:szCs w:val="24"/>
        </w:rPr>
        <w:t xml:space="preserve"> быть настоящий друг.</w:t>
      </w:r>
    </w:p>
    <w:p w:rsidR="00033757" w:rsidRPr="00483436" w:rsidRDefault="00033757">
      <w:pPr>
        <w:rPr>
          <w:rFonts w:ascii="Times New Roman" w:hAnsi="Times New Roman" w:cs="Times New Roman"/>
          <w:sz w:val="24"/>
          <w:szCs w:val="24"/>
        </w:rPr>
      </w:pPr>
      <w:r w:rsidRPr="00483436">
        <w:rPr>
          <w:rFonts w:ascii="Times New Roman" w:hAnsi="Times New Roman" w:cs="Times New Roman"/>
          <w:sz w:val="24"/>
          <w:szCs w:val="24"/>
        </w:rPr>
        <w:t>- А сейчас давайте создадим  себе хорошее  настроение.</w:t>
      </w:r>
    </w:p>
    <w:p w:rsidR="00033757" w:rsidRPr="00483436" w:rsidRDefault="000337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3436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48343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33757" w:rsidRPr="00483436" w:rsidRDefault="00033757">
      <w:pPr>
        <w:rPr>
          <w:rFonts w:ascii="Times New Roman" w:hAnsi="Times New Roman" w:cs="Times New Roman"/>
          <w:sz w:val="24"/>
          <w:szCs w:val="24"/>
        </w:rPr>
      </w:pPr>
      <w:r w:rsidRPr="00483436">
        <w:rPr>
          <w:rFonts w:ascii="Times New Roman" w:hAnsi="Times New Roman" w:cs="Times New Roman"/>
          <w:sz w:val="24"/>
          <w:szCs w:val="24"/>
        </w:rPr>
        <w:t>- Улыбнитесь соседу слева.</w:t>
      </w:r>
    </w:p>
    <w:p w:rsidR="00033757" w:rsidRPr="00483436" w:rsidRDefault="00033757">
      <w:pPr>
        <w:rPr>
          <w:rFonts w:ascii="Times New Roman" w:hAnsi="Times New Roman" w:cs="Times New Roman"/>
          <w:sz w:val="24"/>
          <w:szCs w:val="24"/>
        </w:rPr>
      </w:pPr>
      <w:r w:rsidRPr="00483436">
        <w:rPr>
          <w:rFonts w:ascii="Times New Roman" w:hAnsi="Times New Roman" w:cs="Times New Roman"/>
          <w:sz w:val="24"/>
          <w:szCs w:val="24"/>
        </w:rPr>
        <w:t>- Улыбнитесь соседу справа.</w:t>
      </w:r>
    </w:p>
    <w:p w:rsidR="00033757" w:rsidRPr="00483436" w:rsidRDefault="00033757">
      <w:pPr>
        <w:rPr>
          <w:rFonts w:ascii="Times New Roman" w:hAnsi="Times New Roman" w:cs="Times New Roman"/>
          <w:sz w:val="24"/>
          <w:szCs w:val="24"/>
        </w:rPr>
      </w:pPr>
      <w:r w:rsidRPr="00483436">
        <w:rPr>
          <w:rFonts w:ascii="Times New Roman" w:hAnsi="Times New Roman" w:cs="Times New Roman"/>
          <w:sz w:val="24"/>
          <w:szCs w:val="24"/>
        </w:rPr>
        <w:t>-Пожмите друг другу руки.</w:t>
      </w:r>
    </w:p>
    <w:p w:rsidR="00033757" w:rsidRPr="00483436" w:rsidRDefault="00033757">
      <w:pPr>
        <w:rPr>
          <w:rFonts w:ascii="Times New Roman" w:hAnsi="Times New Roman" w:cs="Times New Roman"/>
          <w:sz w:val="24"/>
          <w:szCs w:val="24"/>
        </w:rPr>
      </w:pPr>
      <w:r w:rsidRPr="00483436">
        <w:rPr>
          <w:rFonts w:ascii="Times New Roman" w:hAnsi="Times New Roman" w:cs="Times New Roman"/>
          <w:sz w:val="24"/>
          <w:szCs w:val="24"/>
        </w:rPr>
        <w:t>- Возьмитесь за руки с соседом и пожелайте удачи.</w:t>
      </w:r>
    </w:p>
    <w:p w:rsidR="00033757" w:rsidRPr="00483436" w:rsidRDefault="00033757" w:rsidP="0003375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83436">
        <w:rPr>
          <w:rFonts w:ascii="Times New Roman" w:hAnsi="Times New Roman" w:cs="Times New Roman"/>
          <w:sz w:val="24"/>
          <w:szCs w:val="24"/>
          <w:u w:val="single"/>
        </w:rPr>
        <w:t>Вы будете работать в группах. Первое ваше задание  « Определите, из каких добрых слов  состоит слово  ДРУЖБА.</w:t>
      </w:r>
    </w:p>
    <w:p w:rsidR="00033757" w:rsidRPr="00483436" w:rsidRDefault="00033757" w:rsidP="00033757">
      <w:pPr>
        <w:pStyle w:val="a4"/>
        <w:rPr>
          <w:rFonts w:ascii="Times New Roman" w:hAnsi="Times New Roman" w:cs="Times New Roman"/>
          <w:sz w:val="24"/>
          <w:szCs w:val="24"/>
        </w:rPr>
      </w:pPr>
      <w:r w:rsidRPr="00483436">
        <w:rPr>
          <w:rFonts w:ascii="Times New Roman" w:hAnsi="Times New Roman" w:cs="Times New Roman"/>
          <w:sz w:val="24"/>
          <w:szCs w:val="24"/>
        </w:rPr>
        <w:t>Д-добро</w:t>
      </w:r>
    </w:p>
    <w:p w:rsidR="00033757" w:rsidRPr="00483436" w:rsidRDefault="00033757" w:rsidP="0003375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83436">
        <w:rPr>
          <w:rFonts w:ascii="Times New Roman" w:hAnsi="Times New Roman" w:cs="Times New Roman"/>
          <w:sz w:val="24"/>
          <w:szCs w:val="24"/>
        </w:rPr>
        <w:t>Р-радость</w:t>
      </w:r>
      <w:proofErr w:type="spellEnd"/>
    </w:p>
    <w:p w:rsidR="00033757" w:rsidRPr="00483436" w:rsidRDefault="00033757" w:rsidP="0003375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483436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483436">
        <w:rPr>
          <w:rFonts w:ascii="Times New Roman" w:hAnsi="Times New Roman" w:cs="Times New Roman"/>
          <w:sz w:val="24"/>
          <w:szCs w:val="24"/>
        </w:rPr>
        <w:t xml:space="preserve"> уважение</w:t>
      </w:r>
    </w:p>
    <w:p w:rsidR="00033757" w:rsidRPr="00483436" w:rsidRDefault="00033757" w:rsidP="0003375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483436"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Pr="00483436">
        <w:rPr>
          <w:rFonts w:ascii="Times New Roman" w:hAnsi="Times New Roman" w:cs="Times New Roman"/>
          <w:sz w:val="24"/>
          <w:szCs w:val="24"/>
        </w:rPr>
        <w:t xml:space="preserve"> жизнь</w:t>
      </w:r>
    </w:p>
    <w:p w:rsidR="00033757" w:rsidRPr="00483436" w:rsidRDefault="00033757" w:rsidP="00033757">
      <w:pPr>
        <w:pStyle w:val="a4"/>
        <w:rPr>
          <w:rFonts w:ascii="Times New Roman" w:hAnsi="Times New Roman" w:cs="Times New Roman"/>
          <w:sz w:val="24"/>
          <w:szCs w:val="24"/>
        </w:rPr>
      </w:pPr>
      <w:r w:rsidRPr="00483436">
        <w:rPr>
          <w:rFonts w:ascii="Times New Roman" w:hAnsi="Times New Roman" w:cs="Times New Roman"/>
          <w:sz w:val="24"/>
          <w:szCs w:val="24"/>
        </w:rPr>
        <w:t xml:space="preserve"> Б </w:t>
      </w:r>
      <w:proofErr w:type="gramStart"/>
      <w:r w:rsidRPr="00483436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483436">
        <w:rPr>
          <w:rFonts w:ascii="Times New Roman" w:hAnsi="Times New Roman" w:cs="Times New Roman"/>
          <w:sz w:val="24"/>
          <w:szCs w:val="24"/>
        </w:rPr>
        <w:t>огатство</w:t>
      </w:r>
    </w:p>
    <w:p w:rsidR="00033757" w:rsidRPr="00483436" w:rsidRDefault="00033757" w:rsidP="00033757">
      <w:pPr>
        <w:pStyle w:val="a4"/>
        <w:rPr>
          <w:rFonts w:ascii="Times New Roman" w:hAnsi="Times New Roman" w:cs="Times New Roman"/>
          <w:sz w:val="24"/>
          <w:szCs w:val="24"/>
        </w:rPr>
      </w:pPr>
      <w:r w:rsidRPr="00483436">
        <w:rPr>
          <w:rFonts w:ascii="Times New Roman" w:hAnsi="Times New Roman" w:cs="Times New Roman"/>
          <w:sz w:val="24"/>
          <w:szCs w:val="24"/>
        </w:rPr>
        <w:t>А- активность</w:t>
      </w:r>
    </w:p>
    <w:p w:rsidR="00033757" w:rsidRPr="00483436" w:rsidRDefault="00033757" w:rsidP="00033757">
      <w:pPr>
        <w:pStyle w:val="a4"/>
        <w:rPr>
          <w:rFonts w:ascii="Times New Roman" w:hAnsi="Times New Roman" w:cs="Times New Roman"/>
          <w:sz w:val="24"/>
          <w:szCs w:val="24"/>
        </w:rPr>
      </w:pPr>
      <w:r w:rsidRPr="00483436">
        <w:rPr>
          <w:rFonts w:ascii="Times New Roman" w:hAnsi="Times New Roman" w:cs="Times New Roman"/>
          <w:sz w:val="24"/>
          <w:szCs w:val="24"/>
        </w:rPr>
        <w:lastRenderedPageBreak/>
        <w:t xml:space="preserve">- Проверьте, совпадает ли ваша характеристика с </w:t>
      </w:r>
      <w:proofErr w:type="gramStart"/>
      <w:r w:rsidRPr="00483436">
        <w:rPr>
          <w:rFonts w:ascii="Times New Roman" w:hAnsi="Times New Roman" w:cs="Times New Roman"/>
          <w:sz w:val="24"/>
          <w:szCs w:val="24"/>
        </w:rPr>
        <w:t>моей</w:t>
      </w:r>
      <w:proofErr w:type="gramEnd"/>
      <w:r w:rsidRPr="00483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757" w:rsidRPr="00483436" w:rsidRDefault="00033757" w:rsidP="0003375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033757" w:rsidRPr="00483436" w:rsidRDefault="00033757" w:rsidP="0003375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83436">
        <w:rPr>
          <w:rFonts w:ascii="Times New Roman" w:hAnsi="Times New Roman" w:cs="Times New Roman"/>
          <w:sz w:val="24"/>
          <w:szCs w:val="24"/>
          <w:u w:val="single"/>
        </w:rPr>
        <w:t>-Что такое дружба на ваш взгляд? Теперь дайте определение этому слову.</w:t>
      </w:r>
    </w:p>
    <w:p w:rsidR="00033757" w:rsidRPr="00483436" w:rsidRDefault="00033757" w:rsidP="00033757">
      <w:pPr>
        <w:pStyle w:val="a4"/>
        <w:rPr>
          <w:rFonts w:ascii="Times New Roman" w:hAnsi="Times New Roman" w:cs="Times New Roman"/>
          <w:sz w:val="24"/>
          <w:szCs w:val="24"/>
        </w:rPr>
      </w:pPr>
      <w:r w:rsidRPr="00483436">
        <w:rPr>
          <w:rFonts w:ascii="Times New Roman" w:hAnsi="Times New Roman" w:cs="Times New Roman"/>
          <w:sz w:val="24"/>
          <w:szCs w:val="24"/>
        </w:rPr>
        <w:t xml:space="preserve">-Давайте проверим по слайду, совпадает ли мое понятие с </w:t>
      </w:r>
      <w:proofErr w:type="gramStart"/>
      <w:r w:rsidRPr="00483436">
        <w:rPr>
          <w:rFonts w:ascii="Times New Roman" w:hAnsi="Times New Roman" w:cs="Times New Roman"/>
          <w:sz w:val="24"/>
          <w:szCs w:val="24"/>
        </w:rPr>
        <w:t>вашим</w:t>
      </w:r>
      <w:proofErr w:type="gramEnd"/>
      <w:r w:rsidRPr="00483436">
        <w:rPr>
          <w:rFonts w:ascii="Times New Roman" w:hAnsi="Times New Roman" w:cs="Times New Roman"/>
          <w:sz w:val="24"/>
          <w:szCs w:val="24"/>
        </w:rPr>
        <w:t>.</w:t>
      </w:r>
    </w:p>
    <w:p w:rsidR="00033757" w:rsidRPr="00483436" w:rsidRDefault="00033757" w:rsidP="00033757">
      <w:pPr>
        <w:pStyle w:val="a4"/>
        <w:rPr>
          <w:rFonts w:ascii="Times New Roman" w:hAnsi="Times New Roman" w:cs="Times New Roman"/>
          <w:sz w:val="24"/>
          <w:szCs w:val="24"/>
        </w:rPr>
      </w:pPr>
      <w:r w:rsidRPr="00483436">
        <w:rPr>
          <w:rFonts w:ascii="Times New Roman" w:hAnsi="Times New Roman" w:cs="Times New Roman"/>
          <w:sz w:val="24"/>
          <w:szCs w:val="24"/>
        </w:rPr>
        <w:t>Дружба- это близкие отношения, основанные на взаимном доверии, привязанности и общих интересов.</w:t>
      </w:r>
    </w:p>
    <w:p w:rsidR="00033757" w:rsidRPr="00483436" w:rsidRDefault="00033757" w:rsidP="0003375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3757" w:rsidRPr="00483436" w:rsidRDefault="00033757" w:rsidP="0003375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83436">
        <w:rPr>
          <w:rFonts w:ascii="Times New Roman" w:hAnsi="Times New Roman" w:cs="Times New Roman"/>
          <w:sz w:val="24"/>
          <w:szCs w:val="24"/>
        </w:rPr>
        <w:t xml:space="preserve"> </w:t>
      </w:r>
      <w:r w:rsidRPr="00483436">
        <w:rPr>
          <w:rFonts w:ascii="Times New Roman" w:hAnsi="Times New Roman" w:cs="Times New Roman"/>
          <w:sz w:val="24"/>
          <w:szCs w:val="24"/>
          <w:u w:val="single"/>
        </w:rPr>
        <w:t>Вы все смотрите мультфильмы и видите, что даже у этих героев есть друзья, давайте их отгадаем.</w:t>
      </w:r>
    </w:p>
    <w:p w:rsidR="00033757" w:rsidRPr="00483436" w:rsidRDefault="00033757" w:rsidP="000337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вные</w:t>
      </w:r>
      <w:proofErr w:type="gramEnd"/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ндучки</w:t>
      </w:r>
      <w:proofErr w:type="spellEnd"/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п и … (Дейл) </w:t>
      </w:r>
    </w:p>
    <w:p w:rsidR="00033757" w:rsidRPr="00483436" w:rsidRDefault="00033757" w:rsidP="000337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ая Белоснежка и … (7 гномов) </w:t>
      </w:r>
    </w:p>
    <w:p w:rsidR="00033757" w:rsidRPr="00483436" w:rsidRDefault="00033757" w:rsidP="000337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вный Вини – Пух и … (Пятачок) </w:t>
      </w:r>
    </w:p>
    <w:p w:rsidR="00033757" w:rsidRPr="00483436" w:rsidRDefault="00033757" w:rsidP="000337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Малыш и … (</w:t>
      </w:r>
      <w:proofErr w:type="spellStart"/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33757" w:rsidRPr="00483436" w:rsidRDefault="00033757" w:rsidP="000337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чивый Буратино и … (Пьеро и </w:t>
      </w:r>
      <w:proofErr w:type="spellStart"/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вина</w:t>
      </w:r>
      <w:proofErr w:type="spellEnd"/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33757" w:rsidRPr="00483436" w:rsidRDefault="00033757" w:rsidP="000337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 Крокодил Гена и … (</w:t>
      </w:r>
      <w:proofErr w:type="spellStart"/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урашка</w:t>
      </w:r>
      <w:proofErr w:type="spellEnd"/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33757" w:rsidRPr="00483436" w:rsidRDefault="00033757" w:rsidP="0003375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83436">
        <w:rPr>
          <w:rFonts w:ascii="Times New Roman" w:hAnsi="Times New Roman" w:cs="Times New Roman"/>
          <w:sz w:val="24"/>
          <w:szCs w:val="24"/>
          <w:u w:val="single"/>
        </w:rPr>
        <w:t>Сейчас нам предстоит важная ответственная работа, вы должны из данных вам качеств, выбрать те, которыми должен обладать ваш друг.  Каждая команда получает солнышко с лучиками.</w:t>
      </w:r>
    </w:p>
    <w:p w:rsidR="00033757" w:rsidRPr="00483436" w:rsidRDefault="00033757" w:rsidP="00033757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3757" w:rsidRPr="00483436" w:rsidRDefault="00033757" w:rsidP="00033757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Скромность, доброжелательность, настойчивость, общительность, отзывчивость, зависть, эгоизм, равнодушие, хвастовство, злоба, внимательность, верность, жадность, щедрость</w:t>
      </w:r>
      <w:proofErr w:type="gramStart"/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ние, неуверенность, доброта, благородство, болтливость, раздражительность, искренность, честность, приветливость.</w:t>
      </w:r>
    </w:p>
    <w:p w:rsidR="00033757" w:rsidRPr="00483436" w:rsidRDefault="00033757" w:rsidP="00033757">
      <w:pPr>
        <w:pStyle w:val="a4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033757" w:rsidRPr="00483436" w:rsidRDefault="00033757" w:rsidP="00033757">
      <w:pPr>
        <w:pStyle w:val="a4"/>
        <w:numPr>
          <w:ilvl w:val="0"/>
          <w:numId w:val="5"/>
        </w:numPr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А сейчас вспомним с вами пословицы о дружбе, я читаю начало, а вы должны ее закончить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е имей сто рублей, а</w:t>
      </w:r>
      <w:proofErr w:type="gramStart"/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………….</w:t>
      </w:r>
      <w:proofErr w:type="gramEnd"/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то друзей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дин за всех и …………………все за одного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ет друга ищи, а</w:t>
      </w:r>
      <w:proofErr w:type="gramStart"/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………………..</w:t>
      </w:r>
      <w:proofErr w:type="gramEnd"/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ашел, береги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Человек без друзей,………..</w:t>
      </w:r>
      <w:proofErr w:type="gramStart"/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что дерево без корней)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рузья познаются</w:t>
      </w:r>
      <w:proofErr w:type="gramStart"/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proofErr w:type="gramEnd"/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 беде.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ружба дороже</w:t>
      </w:r>
      <w:proofErr w:type="gramStart"/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золота.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руга за деньги не ……купишь.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ружба, как стекло, разобьешь</w:t>
      </w:r>
      <w:proofErr w:type="gramStart"/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…….</w:t>
      </w:r>
      <w:proofErr w:type="gramEnd"/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е сложишь.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033757" w:rsidRPr="00483436" w:rsidRDefault="00033757" w:rsidP="00033757">
      <w:pPr>
        <w:pStyle w:val="a4"/>
        <w:numPr>
          <w:ilvl w:val="0"/>
          <w:numId w:val="5"/>
        </w:numPr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авайте с вами отдохнем, встаем на ножки, сейчас будут хлопать те присутствующие, которых я назову: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Хлопают только девочки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Хлопают те, кто любит вкусно поесть.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Хлопают те, кто опаздывает на уроки.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Хлопают те, кто не любит каникулы.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Хлопают те, кто любит сладкое.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Хлопают те, кто любит играть в футбол.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Хлопают те, у кого прекрасное настроение.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3757" w:rsidRPr="00483436" w:rsidRDefault="00483436" w:rsidP="00033757">
      <w:pPr>
        <w:pStyle w:val="a4"/>
        <w:numPr>
          <w:ilvl w:val="0"/>
          <w:numId w:val="5"/>
        </w:numPr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А знаете ли </w:t>
      </w:r>
      <w:proofErr w:type="gramStart"/>
      <w:r w:rsidRPr="00483436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ы</w:t>
      </w:r>
      <w:proofErr w:type="gramEnd"/>
      <w:r w:rsidRPr="00483436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какие правила  должен соблю</w:t>
      </w:r>
      <w:r w:rsidR="00033757" w:rsidRPr="00483436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ать тот, кто хочет иметь друзей. Давайте с вами их сформулируем</w:t>
      </w:r>
      <w:proofErr w:type="gramStart"/>
      <w:r w:rsidR="00033757" w:rsidRPr="00483436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.</w:t>
      </w:r>
      <w:proofErr w:type="gramEnd"/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 из области приветливости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из области жадности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 из области помощи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 из области горя и радости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 из области недостатков человека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 из области плохих поступков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 из области обмана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из области примирения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из области предательства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айте сверим вашу памятку с </w:t>
      </w:r>
      <w:proofErr w:type="gramStart"/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оей</w:t>
      </w:r>
      <w:proofErr w:type="gramEnd"/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3436" w:rsidRPr="00483436" w:rsidRDefault="00483436" w:rsidP="00033757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483436" w:rsidRPr="00483436" w:rsidRDefault="00483436" w:rsidP="00483436">
      <w:pPr>
        <w:pStyle w:val="a4"/>
        <w:numPr>
          <w:ilvl w:val="0"/>
          <w:numId w:val="5"/>
        </w:numPr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483436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Сейчас зачитаю вам ваши сочинения о друге, а вы </w:t>
      </w:r>
      <w:proofErr w:type="gramStart"/>
      <w:r w:rsidRPr="00483436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пробуете отгадать о ком идет</w:t>
      </w:r>
      <w:proofErr w:type="gramEnd"/>
      <w:r w:rsidRPr="00483436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речь.</w:t>
      </w:r>
    </w:p>
    <w:p w:rsidR="00033757" w:rsidRPr="00483436" w:rsidRDefault="00033757" w:rsidP="00033757">
      <w:pPr>
        <w:pStyle w:val="a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83436" w:rsidRPr="00483436" w:rsidRDefault="00483436" w:rsidP="00483436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240" w:lineRule="atLeast"/>
      </w:pPr>
      <w:r w:rsidRPr="00483436">
        <w:rPr>
          <w:u w:val="single"/>
        </w:rPr>
        <w:t>Как вы поступите в ситуации?</w:t>
      </w:r>
    </w:p>
    <w:p w:rsidR="00483436" w:rsidRPr="00483436" w:rsidRDefault="00483436" w:rsidP="004834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ой друг добился в чём-то успеха, то я</w:t>
      </w:r>
    </w:p>
    <w:p w:rsidR="00483436" w:rsidRPr="00483436" w:rsidRDefault="00483436" w:rsidP="004834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я обидел своего друга, то я</w:t>
      </w:r>
    </w:p>
    <w:p w:rsidR="00483436" w:rsidRPr="00483436" w:rsidRDefault="00483436" w:rsidP="004834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руг ошибается и может совершить опасный поступок, я:</w:t>
      </w:r>
    </w:p>
    <w:p w:rsidR="00483436" w:rsidRPr="00483436" w:rsidRDefault="00483436" w:rsidP="004834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ой друг предлагает мне </w:t>
      </w:r>
      <w:proofErr w:type="spellStart"/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улиганить</w:t>
      </w:r>
      <w:proofErr w:type="spellEnd"/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я</w:t>
      </w:r>
    </w:p>
    <w:p w:rsidR="00483436" w:rsidRPr="00483436" w:rsidRDefault="00483436" w:rsidP="004834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меня есть конфета, то я</w:t>
      </w:r>
    </w:p>
    <w:p w:rsidR="00483436" w:rsidRPr="00483436" w:rsidRDefault="00483436" w:rsidP="004834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ой друг не умеет играть в игру, то я</w:t>
      </w:r>
    </w:p>
    <w:p w:rsidR="00483436" w:rsidRPr="00483436" w:rsidRDefault="00483436" w:rsidP="004834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я вижу, что моему другу не нравится, как я с ним поступаю, то я</w:t>
      </w:r>
    </w:p>
    <w:p w:rsidR="00483436" w:rsidRPr="00483436" w:rsidRDefault="00483436" w:rsidP="004834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hAnsi="Times New Roman" w:cs="Times New Roman"/>
          <w:iCs/>
          <w:sz w:val="24"/>
          <w:szCs w:val="24"/>
        </w:rPr>
        <w:t>Твой друг получает плохие отметки и тебе запрещают с ним дружить, то я</w:t>
      </w:r>
    </w:p>
    <w:p w:rsidR="00483436" w:rsidRPr="00483436" w:rsidRDefault="00483436" w:rsidP="004834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hAnsi="Times New Roman" w:cs="Times New Roman"/>
          <w:iCs/>
          <w:sz w:val="24"/>
          <w:szCs w:val="24"/>
        </w:rPr>
        <w:t xml:space="preserve">Твой друг употребляет плохие слова и выражения, то я </w:t>
      </w:r>
    </w:p>
    <w:p w:rsidR="00483436" w:rsidRPr="00483436" w:rsidRDefault="00483436" w:rsidP="004834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36">
        <w:rPr>
          <w:rFonts w:ascii="Times New Roman" w:hAnsi="Times New Roman" w:cs="Times New Roman"/>
          <w:iCs/>
          <w:sz w:val="24"/>
          <w:szCs w:val="24"/>
        </w:rPr>
        <w:t>Твой друг предлагает тебе поступить плохо, то я</w:t>
      </w:r>
    </w:p>
    <w:p w:rsidR="00483436" w:rsidRPr="00483436" w:rsidRDefault="00483436" w:rsidP="00483436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34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 захотели найти себе друга, вам следует написать  объявление и рассказать о себе.</w:t>
      </w:r>
    </w:p>
    <w:p w:rsidR="00483436" w:rsidRPr="00483436" w:rsidRDefault="00483436" w:rsidP="00483436">
      <w:pPr>
        <w:pStyle w:val="a4"/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34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потом </w:t>
      </w:r>
      <w:proofErr w:type="spellStart"/>
      <w:r w:rsidRPr="004834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вывешиваем</w:t>
      </w:r>
      <w:proofErr w:type="spellEnd"/>
      <w:r w:rsidRPr="004834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доску объявлений)</w:t>
      </w:r>
    </w:p>
    <w:p w:rsidR="00483436" w:rsidRPr="00483436" w:rsidRDefault="00483436" w:rsidP="00483436">
      <w:pPr>
        <w:pStyle w:val="a4"/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83436" w:rsidRPr="00483436" w:rsidRDefault="00483436" w:rsidP="00483436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34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тературная страничка. Приготовить выразительное чтение стихотворения о дружбе.</w:t>
      </w:r>
    </w:p>
    <w:p w:rsidR="00483436" w:rsidRPr="00483436" w:rsidRDefault="00483436" w:rsidP="0048343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Кто в дружбу верит горячо,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Кто рядом чувствует плечо,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Тот никогда не упадет,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В любой беде не пропадет.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А если и споткнется вдруг,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То встать ему поможет друг,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 ему надежный друг</w:t>
      </w:r>
      <w:proofErr w:type="gramStart"/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де протянет руку.</w:t>
      </w:r>
    </w:p>
    <w:p w:rsidR="00483436" w:rsidRPr="00483436" w:rsidRDefault="00483436" w:rsidP="0048343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3436" w:rsidRPr="00483436" w:rsidRDefault="00483436" w:rsidP="0048343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есть друзья на свете -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Всё прекрасно, всё цветёт,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Даже самый сильный ветер,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Даже буря не согнёт.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Мы и в дождь, и в снег и в стужу</w:t>
      </w:r>
      <w:proofErr w:type="gramStart"/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удем весело шагать.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При любой погоде дружим -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Дружбы этой не порвать.</w:t>
      </w:r>
    </w:p>
    <w:p w:rsidR="00033757" w:rsidRPr="00483436" w:rsidRDefault="00033757" w:rsidP="00483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436" w:rsidRPr="00483436" w:rsidRDefault="00483436" w:rsidP="0048343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сли есть друзья на свете</w:t>
      </w:r>
      <w:proofErr w:type="gramStart"/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се прекрасно, все цветет</w:t>
      </w: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Даже самый сильный ветер</w:t>
      </w: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Даже буря не сломает</w:t>
      </w: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Мы и в дождь, и в снег, и в стужу</w:t>
      </w: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Будем весело шагать</w:t>
      </w: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При любой погоде дружим</w:t>
      </w: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Дружбы этой не порвать</w:t>
      </w: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И любой из нас ответит,</w:t>
      </w: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Скажут все, кто юн и смел:</w:t>
      </w:r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Мы с тобой живем на свете</w:t>
      </w:r>
      <w:proofErr w:type="gramStart"/>
      <w:r w:rsidRPr="004834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3436">
        <w:rPr>
          <w:rFonts w:ascii="Times New Roman" w:hAnsi="Times New Roman" w:cs="Times New Roman"/>
          <w:sz w:val="24"/>
          <w:szCs w:val="24"/>
        </w:rPr>
        <w:br/>
      </w:r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483436">
        <w:rPr>
          <w:rFonts w:ascii="Times New Roman" w:hAnsi="Times New Roman" w:cs="Times New Roman"/>
          <w:sz w:val="24"/>
          <w:szCs w:val="24"/>
          <w:shd w:val="clear" w:color="auto" w:fill="FFFFFF"/>
        </w:rPr>
        <w:t>ля хороших славных дел.</w:t>
      </w:r>
    </w:p>
    <w:p w:rsidR="00483436" w:rsidRPr="00483436" w:rsidRDefault="00483436" w:rsidP="0048343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83436">
        <w:rPr>
          <w:rFonts w:ascii="Times New Roman" w:hAnsi="Times New Roman" w:cs="Times New Roman"/>
          <w:sz w:val="24"/>
          <w:szCs w:val="24"/>
          <w:u w:val="single"/>
        </w:rPr>
        <w:t xml:space="preserve">Предлагаю </w:t>
      </w:r>
      <w:proofErr w:type="spellStart"/>
      <w:r w:rsidRPr="00483436">
        <w:rPr>
          <w:rFonts w:ascii="Times New Roman" w:hAnsi="Times New Roman" w:cs="Times New Roman"/>
          <w:sz w:val="24"/>
          <w:szCs w:val="24"/>
          <w:u w:val="single"/>
        </w:rPr>
        <w:t>проити</w:t>
      </w:r>
      <w:proofErr w:type="spellEnd"/>
      <w:r w:rsidRPr="00483436">
        <w:rPr>
          <w:rFonts w:ascii="Times New Roman" w:hAnsi="Times New Roman" w:cs="Times New Roman"/>
          <w:sz w:val="24"/>
          <w:szCs w:val="24"/>
          <w:u w:val="single"/>
        </w:rPr>
        <w:t xml:space="preserve"> тест  « Хороший ли я друг»</w:t>
      </w:r>
    </w:p>
    <w:p w:rsidR="00483436" w:rsidRPr="00483436" w:rsidRDefault="00483436" w:rsidP="0048343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3436" w:rsidRP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</w:pPr>
      <w:r w:rsidRPr="00483436">
        <w:t xml:space="preserve">1. </w:t>
      </w:r>
      <w:r w:rsidRPr="00483436">
        <w:rPr>
          <w:b/>
        </w:rPr>
        <w:t>Вы собрались в кино, но вдруг выясняется, что у твоей подруги (друга) нет денег на билет. Как ты поступишь?</w:t>
      </w:r>
    </w:p>
    <w:p w:rsidR="00483436" w:rsidRP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</w:pPr>
      <w:r w:rsidRPr="00483436">
        <w:t xml:space="preserve"> А) Пойдешь в кино одна (один). </w:t>
      </w:r>
    </w:p>
    <w:p w:rsidR="00483436" w:rsidRP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</w:pPr>
      <w:r w:rsidRPr="00483436">
        <w:t xml:space="preserve">Б) Одолжишь подруге (другу) денег. </w:t>
      </w:r>
    </w:p>
    <w:p w:rsidR="00483436" w:rsidRP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</w:pPr>
      <w:r w:rsidRPr="00483436">
        <w:t>B) Найдешь богатенького приятеля, который мог бы сводить вас в кино.</w:t>
      </w:r>
    </w:p>
    <w:p w:rsidR="00483436" w:rsidRP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b/>
        </w:rPr>
      </w:pPr>
      <w:r w:rsidRPr="00483436">
        <w:rPr>
          <w:b/>
        </w:rPr>
        <w:t xml:space="preserve">2. Ты хочешь пригласить подругу (друга) вместе провести вечер, но она (он) уже обещал (а) своей маме сделать уборку. Как ты поступишь? </w:t>
      </w:r>
    </w:p>
    <w:p w:rsidR="00483436" w:rsidRP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</w:pPr>
      <w:r w:rsidRPr="00483436">
        <w:t xml:space="preserve">А) Проведешь вечер одна (один). </w:t>
      </w:r>
    </w:p>
    <w:p w:rsidR="00483436" w:rsidRP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</w:pPr>
      <w:r w:rsidRPr="00483436">
        <w:t>Б) Поможешь ей (ему). Чем быстрее вы закончите работу, тем больше времени останется на веселье. В) Позвонишь другой</w:t>
      </w:r>
      <w:proofErr w:type="gramStart"/>
      <w:r w:rsidRPr="00483436">
        <w:t xml:space="preserve"> (-</w:t>
      </w:r>
      <w:proofErr w:type="spellStart"/>
      <w:proofErr w:type="gramEnd"/>
      <w:r w:rsidRPr="00483436">
        <w:t>ому</w:t>
      </w:r>
      <w:proofErr w:type="spellEnd"/>
      <w:r w:rsidRPr="00483436">
        <w:t>) подружке (другу).</w:t>
      </w:r>
    </w:p>
    <w:p w:rsidR="00483436" w:rsidRP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b/>
        </w:rPr>
      </w:pPr>
      <w:r w:rsidRPr="00483436">
        <w:rPr>
          <w:b/>
        </w:rPr>
        <w:t>3. Ты идешь по улице и вдруг видишь, что шайка хулиганов пристает к твоей подруге (другу). Как ты поступишь?</w:t>
      </w:r>
    </w:p>
    <w:p w:rsidR="00483436" w:rsidRP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</w:pPr>
      <w:r w:rsidRPr="00483436">
        <w:t xml:space="preserve"> А) Сделаешь вид, что ты их не замечаешь, и поспешишь скрыться. </w:t>
      </w:r>
    </w:p>
    <w:p w:rsidR="00483436" w:rsidRP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</w:pPr>
      <w:r w:rsidRPr="00483436">
        <w:t>Б) Бросишься на помощь подруге (другу).</w:t>
      </w:r>
    </w:p>
    <w:p w:rsidR="00483436" w:rsidRP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</w:pPr>
      <w:r w:rsidRPr="00483436">
        <w:t xml:space="preserve"> В) Расскажешь об этом ее (его) </w:t>
      </w:r>
      <w:proofErr w:type="gramStart"/>
      <w:r w:rsidRPr="00483436">
        <w:t>отцу</w:t>
      </w:r>
      <w:proofErr w:type="gramEnd"/>
      <w:r w:rsidRPr="00483436">
        <w:t>…когда увидишь его.</w:t>
      </w:r>
    </w:p>
    <w:p w:rsidR="00483436" w:rsidRP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b/>
        </w:rPr>
      </w:pPr>
      <w:r w:rsidRPr="00483436">
        <w:rPr>
          <w:b/>
        </w:rPr>
        <w:t xml:space="preserve">4. Вы с классом поехали на экскурсию. Вдруг одна из твоих подруг (один из твоих друзей) обнаруживает, что не взял (а) с собой еды. Как ты поступишь? </w:t>
      </w:r>
    </w:p>
    <w:p w:rsidR="00483436" w:rsidRP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</w:pPr>
      <w:r w:rsidRPr="00483436">
        <w:t>А) Скажешь ей (ему), чтобы в следующий раз о</w:t>
      </w:r>
      <w:proofErr w:type="gramStart"/>
      <w:r w:rsidRPr="00483436">
        <w:t>н(</w:t>
      </w:r>
      <w:proofErr w:type="gramEnd"/>
      <w:r w:rsidRPr="00483436">
        <w:t>а) лучше собиралась в поездку</w:t>
      </w:r>
    </w:p>
    <w:p w:rsidR="00483436" w:rsidRP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</w:pPr>
      <w:r w:rsidRPr="00483436">
        <w:t>. Б) Поделишься с ней (с ним) своим обедом.</w:t>
      </w:r>
    </w:p>
    <w:p w:rsidR="00483436" w:rsidRP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</w:pPr>
      <w:r w:rsidRPr="00483436">
        <w:t xml:space="preserve"> В) Скажешь об этом учителю, чтобы он что-нибудь придумал.</w:t>
      </w:r>
    </w:p>
    <w:p w:rsidR="00483436" w:rsidRP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</w:pPr>
      <w:r w:rsidRPr="00483436">
        <w:t>– Итак, подведем итог.</w:t>
      </w:r>
    </w:p>
    <w:p w:rsidR="00483436" w:rsidRP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</w:pPr>
      <w:r w:rsidRPr="00483436">
        <w:rPr>
          <w:b/>
          <w:u w:val="single"/>
        </w:rPr>
        <w:t>Больше ответов</w:t>
      </w:r>
      <w:proofErr w:type="gramStart"/>
      <w:r w:rsidRPr="00483436">
        <w:rPr>
          <w:b/>
          <w:u w:val="single"/>
        </w:rPr>
        <w:t xml:space="preserve"> А</w:t>
      </w:r>
      <w:proofErr w:type="gramEnd"/>
      <w:r w:rsidRPr="00483436">
        <w:rPr>
          <w:b/>
          <w:u w:val="single"/>
        </w:rPr>
        <w:t>:</w:t>
      </w:r>
      <w:r w:rsidRPr="00483436">
        <w:rPr>
          <w:rStyle w:val="apple-converted-space"/>
        </w:rPr>
        <w:t> </w:t>
      </w:r>
      <w:r w:rsidRPr="00483436">
        <w:t>Возможно, настало время сесть и подумать, почему никто не помогает тебе в трудных ситуациях. Настоящая дружба предполагает взаимную помощь и поддержку. Покажи своим друзьям, что ты в любую секунду гото</w:t>
      </w:r>
      <w:proofErr w:type="gramStart"/>
      <w:r w:rsidRPr="00483436">
        <w:t>в(</w:t>
      </w:r>
      <w:proofErr w:type="gramEnd"/>
      <w:r w:rsidRPr="00483436">
        <w:t>а) прийти им на помощь.</w:t>
      </w:r>
    </w:p>
    <w:p w:rsidR="00483436" w:rsidRP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</w:pPr>
      <w:r w:rsidRPr="00483436">
        <w:rPr>
          <w:b/>
          <w:u w:val="single"/>
        </w:rPr>
        <w:t>Больше ответов</w:t>
      </w:r>
      <w:proofErr w:type="gramStart"/>
      <w:r w:rsidRPr="00483436">
        <w:rPr>
          <w:b/>
          <w:u w:val="single"/>
        </w:rPr>
        <w:t xml:space="preserve"> Б</w:t>
      </w:r>
      <w:proofErr w:type="gramEnd"/>
      <w:r w:rsidRPr="00483436">
        <w:rPr>
          <w:b/>
          <w:u w:val="single"/>
        </w:rPr>
        <w:t>:</w:t>
      </w:r>
      <w:r w:rsidRPr="00483436">
        <w:rPr>
          <w:rStyle w:val="apple-converted-space"/>
        </w:rPr>
        <w:t> </w:t>
      </w:r>
      <w:r w:rsidRPr="00483436">
        <w:t xml:space="preserve">Ты замечательный друг! На тебя можно положиться в трудную минуту. </w:t>
      </w:r>
      <w:proofErr w:type="gramStart"/>
      <w:r w:rsidRPr="00483436">
        <w:t>Таких</w:t>
      </w:r>
      <w:proofErr w:type="gramEnd"/>
      <w:r w:rsidRPr="00483436">
        <w:t xml:space="preserve"> как ты интересные события и приключения с друзьями ждут на каждом шагу. Самое главное – твои друзья знают, что всегда могут положиться на тебя!</w:t>
      </w:r>
    </w:p>
    <w:p w:rsidR="00483436" w:rsidRPr="00483436" w:rsidRDefault="00483436" w:rsidP="00483436">
      <w:pPr>
        <w:rPr>
          <w:rFonts w:ascii="Times New Roman" w:hAnsi="Times New Roman" w:cs="Times New Roman"/>
          <w:sz w:val="24"/>
          <w:szCs w:val="24"/>
        </w:rPr>
      </w:pPr>
      <w:r w:rsidRPr="004834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834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ольше ответов</w:t>
      </w:r>
      <w:proofErr w:type="gramStart"/>
      <w:r w:rsidRPr="004834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48343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8343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83436">
        <w:rPr>
          <w:rFonts w:ascii="Times New Roman" w:hAnsi="Times New Roman" w:cs="Times New Roman"/>
          <w:sz w:val="24"/>
          <w:szCs w:val="24"/>
        </w:rPr>
        <w:t xml:space="preserve">Ты беспокоишься о своих друзьях, особенно когда они оказываются в сложной                      ситуации, но дружба – это не только приятное времяпрепровождение. Твои </w:t>
      </w:r>
      <w:r w:rsidRPr="00483436">
        <w:rPr>
          <w:rFonts w:ascii="Times New Roman" w:hAnsi="Times New Roman" w:cs="Times New Roman"/>
          <w:sz w:val="24"/>
          <w:szCs w:val="24"/>
        </w:rPr>
        <w:lastRenderedPageBreak/>
        <w:t>друзья должны быть уверены, что всегда могут рассчитывать на твою помощь. У тебя большие задатки. Чтобы стать настоящим другом, подумай о том, как их реализовать</w:t>
      </w:r>
    </w:p>
    <w:p w:rsidR="00483436" w:rsidRPr="00483436" w:rsidRDefault="00483436" w:rsidP="00483436">
      <w:pPr>
        <w:rPr>
          <w:rFonts w:ascii="Times New Roman" w:hAnsi="Times New Roman" w:cs="Times New Roman"/>
          <w:color w:val="333333"/>
          <w:sz w:val="24"/>
          <w:szCs w:val="24"/>
          <w:u w:val="single"/>
        </w:rPr>
      </w:pPr>
    </w:p>
    <w:p w:rsidR="00483436" w:rsidRPr="00483436" w:rsidRDefault="00483436" w:rsidP="0048343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83436">
        <w:rPr>
          <w:rFonts w:ascii="Times New Roman" w:hAnsi="Times New Roman" w:cs="Times New Roman"/>
          <w:sz w:val="24"/>
          <w:szCs w:val="24"/>
          <w:u w:val="single"/>
        </w:rPr>
        <w:t>Сейчас предлагаю сделать для своего друга, соседа подарок, рамочку для фотографии и подарить.</w:t>
      </w:r>
    </w:p>
    <w:p w:rsidR="00483436" w:rsidRDefault="00483436" w:rsidP="0048343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83436">
        <w:rPr>
          <w:rFonts w:ascii="Times New Roman" w:hAnsi="Times New Roman" w:cs="Times New Roman"/>
          <w:sz w:val="24"/>
          <w:szCs w:val="24"/>
          <w:u w:val="single"/>
        </w:rPr>
        <w:t>Совместный просмотр фильма, « Когда мои друзья со мной»</w:t>
      </w:r>
    </w:p>
    <w:p w:rsidR="00483436" w:rsidRDefault="00483436" w:rsidP="0048343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83436" w:rsidRDefault="00483436" w:rsidP="0048343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83436" w:rsidRDefault="00483436" w:rsidP="0048343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83436" w:rsidRPr="00483436" w:rsidRDefault="00483436" w:rsidP="00483436">
      <w:pPr>
        <w:pStyle w:val="a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u w:val="single"/>
        </w:rPr>
      </w:pPr>
    </w:p>
    <w:p w:rsidR="00483436" w:rsidRDefault="00483436" w:rsidP="00483436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iCs/>
          <w:sz w:val="28"/>
          <w:szCs w:val="28"/>
        </w:rPr>
      </w:pPr>
    </w:p>
    <w:p w:rsidR="00483436" w:rsidRDefault="00483436" w:rsidP="0048343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83436" w:rsidRPr="00483436" w:rsidRDefault="00483436" w:rsidP="0048343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483436" w:rsidRPr="00483436" w:rsidSect="0048343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112"/>
    <w:multiLevelType w:val="multilevel"/>
    <w:tmpl w:val="D9C2A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D01E6"/>
    <w:multiLevelType w:val="multilevel"/>
    <w:tmpl w:val="0762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24DFA"/>
    <w:multiLevelType w:val="multilevel"/>
    <w:tmpl w:val="D9C2A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26231"/>
    <w:multiLevelType w:val="multilevel"/>
    <w:tmpl w:val="686A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D3BBD"/>
    <w:multiLevelType w:val="multilevel"/>
    <w:tmpl w:val="FD2A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045C9"/>
    <w:multiLevelType w:val="multilevel"/>
    <w:tmpl w:val="D9C2A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99618E"/>
    <w:multiLevelType w:val="multilevel"/>
    <w:tmpl w:val="8A16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7717B3"/>
    <w:multiLevelType w:val="hybridMultilevel"/>
    <w:tmpl w:val="2ACC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3757"/>
    <w:rsid w:val="00033757"/>
    <w:rsid w:val="00066EF4"/>
    <w:rsid w:val="00153559"/>
    <w:rsid w:val="00260AF2"/>
    <w:rsid w:val="00483436"/>
    <w:rsid w:val="00492CBF"/>
    <w:rsid w:val="00593B5E"/>
    <w:rsid w:val="006972B5"/>
    <w:rsid w:val="008875CB"/>
    <w:rsid w:val="00B225E9"/>
    <w:rsid w:val="00C6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3757"/>
    <w:pPr>
      <w:ind w:left="720"/>
      <w:contextualSpacing/>
    </w:pPr>
  </w:style>
  <w:style w:type="character" w:customStyle="1" w:styleId="apple-converted-space">
    <w:name w:val="apple-converted-space"/>
    <w:basedOn w:val="a0"/>
    <w:rsid w:val="00033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14F9D-7BAA-4170-AA3B-256514D7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аева</dc:creator>
  <cp:keywords/>
  <dc:description/>
  <cp:lastModifiedBy>25kab</cp:lastModifiedBy>
  <cp:revision>9</cp:revision>
  <cp:lastPrinted>2014-12-04T08:57:00Z</cp:lastPrinted>
  <dcterms:created xsi:type="dcterms:W3CDTF">2014-12-03T11:14:00Z</dcterms:created>
  <dcterms:modified xsi:type="dcterms:W3CDTF">2015-04-17T14:11:00Z</dcterms:modified>
</cp:coreProperties>
</file>